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82F8EC" w:rsidR="00E4321B" w:rsidRPr="00E4321B" w:rsidRDefault="00444F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3C5D68" w:rsidR="00DF4FD8" w:rsidRPr="00DF4FD8" w:rsidRDefault="00444F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74A64D" w:rsidR="00DF4FD8" w:rsidRPr="0075070E" w:rsidRDefault="00444F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DA1479" w:rsidR="00DF4FD8" w:rsidRPr="00DF4FD8" w:rsidRDefault="00444F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69FED7" w:rsidR="00DF4FD8" w:rsidRPr="00DF4FD8" w:rsidRDefault="00444F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E2A4B8" w:rsidR="00DF4FD8" w:rsidRPr="00DF4FD8" w:rsidRDefault="00444F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B6DAF5" w:rsidR="00DF4FD8" w:rsidRPr="00DF4FD8" w:rsidRDefault="00444F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69E083" w:rsidR="00DF4FD8" w:rsidRPr="00DF4FD8" w:rsidRDefault="00444F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339B27" w:rsidR="00DF4FD8" w:rsidRPr="00DF4FD8" w:rsidRDefault="00444F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79044F" w:rsidR="00DF4FD8" w:rsidRPr="00DF4FD8" w:rsidRDefault="00444F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EF8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4C6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6AC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5B6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63E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173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A49B9FB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A60455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8B3DC2B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6475DBF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B7565D0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6C3B40B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A5699C4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35AFBD3" w:rsidR="00DF4FD8" w:rsidRPr="00444F6F" w:rsidRDefault="00444F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F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BB9A05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41B511A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05C3778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B816B91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73527CB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AD2E06F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7AC8030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8F084B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7CEF36A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394F9A1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71D5EF0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1DCF25C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CCC217B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E3D8478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8F00DE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AB7DAD8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CFFABEC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06544B5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A8E4157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8A37592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F3CB71F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CE5105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7B33D5F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2463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164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B23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242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DDE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7C8EA2" w:rsidR="00B87141" w:rsidRPr="0075070E" w:rsidRDefault="00444F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654390" w:rsidR="00B87141" w:rsidRPr="00DF4FD8" w:rsidRDefault="00444F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6DE348" w:rsidR="00B87141" w:rsidRPr="00DF4FD8" w:rsidRDefault="00444F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244867" w:rsidR="00B87141" w:rsidRPr="00DF4FD8" w:rsidRDefault="00444F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8D1911" w:rsidR="00B87141" w:rsidRPr="00DF4FD8" w:rsidRDefault="00444F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5BB237" w:rsidR="00B87141" w:rsidRPr="00DF4FD8" w:rsidRDefault="00444F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5CAE36" w:rsidR="00B87141" w:rsidRPr="00DF4FD8" w:rsidRDefault="00444F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E2C6CD" w:rsidR="00B87141" w:rsidRPr="00DF4FD8" w:rsidRDefault="00444F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FAC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4C3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FFBDFD" w:rsidR="00DF0BAE" w:rsidRPr="00444F6F" w:rsidRDefault="00444F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F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8B1899B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93A5754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520E6CC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EBA066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330F4D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63742FF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8E72180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1D1F0AF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F0C835D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8AFC6C0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CA456A1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371AA1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3B4862F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F546805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C4C318B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017A229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5A39933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C888234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BE30C7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AEF80C2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95A576F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9CD4740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A98C974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FBF05C2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7CA1051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123A24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A96E20B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419236A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CAF875F" w:rsidR="00DF0BAE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4E93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6E8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3CE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3E6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D24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2B4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113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24E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026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8A2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F48DC4" w:rsidR="00857029" w:rsidRPr="0075070E" w:rsidRDefault="00444F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9E9B4A" w:rsidR="00857029" w:rsidRPr="00DF4FD8" w:rsidRDefault="00444F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6933D7" w:rsidR="00857029" w:rsidRPr="00DF4FD8" w:rsidRDefault="00444F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AFDB7B" w:rsidR="00857029" w:rsidRPr="00DF4FD8" w:rsidRDefault="00444F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AD24A9" w:rsidR="00857029" w:rsidRPr="00DF4FD8" w:rsidRDefault="00444F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3E3742" w:rsidR="00857029" w:rsidRPr="00DF4FD8" w:rsidRDefault="00444F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28C553" w:rsidR="00857029" w:rsidRPr="00DF4FD8" w:rsidRDefault="00444F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ABE508" w:rsidR="00857029" w:rsidRPr="00DF4FD8" w:rsidRDefault="00444F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F31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BAB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B46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250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922096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05FF46B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C706881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1D78E5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E86D677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C3434F3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916658F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47181FD" w:rsidR="00DF4FD8" w:rsidRPr="00444F6F" w:rsidRDefault="00444F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F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941D959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AA5D3F3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98EBA3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5AB4731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854F115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D08248E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F677F08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6764B0A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2547761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454FE1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3768F3A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4A9AB01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25FF03B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9DF21D4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49E6FA5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41562AD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5DED4A" w:rsidR="00DF4FD8" w:rsidRPr="00444F6F" w:rsidRDefault="00444F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F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005C9F7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276DE4D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2A41CE1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F0662E5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94EF3D8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132054F" w:rsidR="00DF4FD8" w:rsidRPr="004020EB" w:rsidRDefault="00444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028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D71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592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75B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2F6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C66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B75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0715CC" w:rsidR="00C54E9D" w:rsidRDefault="00444F6F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9899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534BB9" w:rsidR="00C54E9D" w:rsidRDefault="00444F6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4491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738C2E" w:rsidR="00C54E9D" w:rsidRDefault="00444F6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9632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5093A5" w:rsidR="00C54E9D" w:rsidRDefault="00444F6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11CF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AB91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5B32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F0BC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9AB1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819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9EF4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C24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22CD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6220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4187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4F6F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3 - Q4 Calendar</dc:title>
  <dc:subject>Quarter 4 Calendar with Peru Holidays</dc:subject>
  <dc:creator>General Blue Corporation</dc:creator>
  <keywords>Peru 2023 - Q4 Calendar, Printable, Easy to Customize, Holiday Calendar</keywords>
  <dc:description/>
  <dcterms:created xsi:type="dcterms:W3CDTF">2019-12-12T15:31:00.0000000Z</dcterms:created>
  <dcterms:modified xsi:type="dcterms:W3CDTF">2022-10-18T0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